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spacing w:before="1540" w:after="240"/>
        <w:jc w:val="center"/>
        <w:rPr>
          <w:rFonts w:ascii="Liberation Serif" w:hAnsi="Liberation Serif"/>
          <w:b w:val="false"/>
          <w:bCs w:val="false"/>
          <w:sz w:val="72"/>
          <w:szCs w:val="72"/>
        </w:rPr>
      </w:pPr>
      <w:r>
        <w:rPr>
          <w:rFonts w:ascii="Liberation Serif" w:hAnsi="Liberation Serif"/>
          <w:b w:val="false"/>
          <w:bCs w:val="false"/>
          <w:sz w:val="72"/>
          <w:szCs w:val="72"/>
        </w:rPr>
        <w:t xml:space="preserve">VLSI  Design and Testing Laboratory  Manual                                    </w:t>
      </w:r>
    </w:p>
    <w:p>
      <w:pPr>
        <w:pStyle w:val="NoSpacing"/>
        <w:spacing w:before="1540" w:after="240"/>
        <w:jc w:val="center"/>
        <w:rPr/>
      </w:pPr>
      <w:r>
        <w:rPr/>
        <w:drawing>
          <wp:inline distT="0" distB="0" distL="0" distR="0">
            <wp:extent cx="2821940" cy="201104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S OF COMPUTER SCIENCE AND ENGINEERING</w:t>
      </w:r>
    </w:p>
    <w:p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Spacing"/>
        <w:jc w:val="left"/>
        <w:rPr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ab/>
        <w:tab/>
        <w:t xml:space="preserve">NAME : </w:t>
      </w:r>
      <w:r>
        <w:rPr>
          <w:b w:val="false"/>
          <w:bCs w:val="false"/>
          <w:sz w:val="28"/>
          <w:szCs w:val="28"/>
        </w:rPr>
        <w:t>VIVEK KUMAR</w:t>
      </w:r>
    </w:p>
    <w:p>
      <w:pPr>
        <w:pStyle w:val="NoSpacing"/>
        <w:jc w:val="left"/>
        <w:rPr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ab/>
        <w:tab/>
        <w:t xml:space="preserve">ADM. NO: </w:t>
      </w:r>
      <w:r>
        <w:rPr>
          <w:b w:val="false"/>
          <w:bCs w:val="false"/>
          <w:sz w:val="28"/>
          <w:szCs w:val="28"/>
        </w:rPr>
        <w:t>2012JE0739</w:t>
      </w:r>
    </w:p>
    <w:p>
      <w:pPr>
        <w:pStyle w:val="NoSpacing"/>
        <w:spacing w:before="480" w:after="0"/>
        <w:jc w:val="center"/>
        <w:rPr/>
      </w:pPr>
      <w:r>
        <w:rPr/>
      </w:r>
    </w:p>
    <w:p>
      <w:pPr>
        <w:pStyle w:val="NoSpacing"/>
        <w:spacing w:before="480" w:after="0"/>
        <w:jc w:val="center"/>
        <w:rPr/>
      </w:pPr>
      <w:r>
        <w:rPr/>
      </w:r>
    </w:p>
    <w:p>
      <w:pPr>
        <w:pStyle w:val="NoSpacing"/>
        <w:spacing w:before="480" w:after="0"/>
        <w:jc w:val="center"/>
        <w:rPr/>
      </w:pPr>
      <w:r>
        <w:rPr/>
      </w:r>
    </w:p>
    <w:p>
      <w:pPr>
        <w:pStyle w:val="NoSpacing"/>
        <w:spacing w:before="480" w:after="0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SESSION : 2015-16</w:t>
      </w:r>
    </w:p>
    <w:p>
      <w:pPr>
        <w:sectPr>
          <w:type w:val="nextPage"/>
          <w:pgSz w:w="12240" w:h="15840"/>
          <w:pgMar w:left="858" w:right="800" w:header="0" w:top="800" w:footer="0" w:bottom="800" w:gutter="0"/>
          <w:pgBorders w:display="allPages" w:offsetFrom="text">
            <w:top w:val="nil" w:sz="2" w:space="2" w:color="000000"/>
            <w:left w:val="nil" w:sz="2" w:space="2" w:color="000000"/>
            <w:bottom w:val="nil" w:sz="2" w:space="2" w:color="000000"/>
            <w:right w:val="nil" w:sz="2" w:space="2" w:color="000000"/>
          </w:pgBorders>
          <w:pgNumType w:start="0" w:fmt="none"/>
          <w:formProt w:val="false"/>
          <w:textDirection w:val="lrTb"/>
          <w:docGrid w:type="default" w:linePitch="360" w:charSpace="4294965247"/>
        </w:sectPr>
        <w:pStyle w:val="Normal"/>
        <w:rPr>
          <w:rFonts w:cs="" w:ascii="Calibri Light" w:hAnsi="Calibri Light"/>
          <w:sz w:val="32"/>
          <w:szCs w:val="32"/>
        </w:rPr>
      </w:pPr>
      <w:r>
        <w:rPr>
          <w:rFonts w:cs="" w:ascii="Calibri Light" w:hAnsi="Calibri Light"/>
          <w:sz w:val="32"/>
          <w:szCs w:val="32"/>
        </w:rPr>
      </w:r>
    </w:p>
    <w:p>
      <w:pPr>
        <w:pStyle w:val="Heading1"/>
        <w:pageBreakBefore/>
        <w:jc w:val="center"/>
        <w:rPr>
          <w:b/>
          <w:color w:val="00000A"/>
          <w:sz w:val="44"/>
          <w:szCs w:val="40"/>
          <w:u w:val="single"/>
        </w:rPr>
      </w:pPr>
      <w:bookmarkStart w:id="0" w:name="_GoBack"/>
      <w:bookmarkEnd w:id="0"/>
      <w:r>
        <w:rPr>
          <w:b/>
          <w:color w:val="00000A"/>
          <w:sz w:val="44"/>
          <w:szCs w:val="40"/>
          <w:u w:val="single"/>
        </w:rPr>
        <w:t>ADDITIVE CIPHER</w:t>
      </w:r>
    </w:p>
    <w:p>
      <w:pPr>
        <w:pStyle w:val="Normal"/>
        <w:rPr/>
      </w:pPr>
      <w:r>
        <w:rP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Additive Cipher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ring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 String input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ar a[35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string: 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s",a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 KEy input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additive key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k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k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 +=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nt i = 0; i &lt; strlen(a); 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[i] = (a[i] - 'A' + k) % 26 +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 Printing the encryption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After Encryption the string is : %s\n",a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34100" cy="90487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Additive Cipher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Heading1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BRUTE FORCE ATTACK ON ADDITIVE CIPHER</w:t>
      </w:r>
    </w:p>
    <w:p>
      <w:pPr>
        <w:pStyle w:val="Normal"/>
        <w:rPr/>
      </w:pPr>
      <w:r>
        <w:rP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Additive Cipher Brute Force Attack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iostream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using namespace std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p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c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p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 = 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k &lt; 26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t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 = 0; i &lt; pt.size(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ar ch = (pt[i] - 'A' - k)%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 +=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ch &lt; 'A'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 +=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t.push_back(ch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"String after taking key = " &lt;&lt; k &lt;&lt; " is " &lt;&lt; ct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15050" cy="347662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Brute Force Attack on  Additive Cipher(Key 6 makes sense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STATISTICAL ATTACK ON ADDITIVE CIPHER</w:t>
      </w:r>
    </w:p>
    <w:p>
      <w:pPr>
        <w:pStyle w:val="Normal"/>
        <w:rPr/>
      </w:pPr>
      <w:r>
        <w:rP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Additive Cipher Statistical Attack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limits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&lt;string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ind w:left="270" w:right="0" w:hanging="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char a[100] = "XLILSYWIMWRSAJSVWEPIJSVJSYVQMPPMSRHSPPEVWMXMWASVXLQSVILYVVCFIJSVIXLIWIPPIVVIGIMZIWQSVISJJIVW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hash[26] = {0},k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ar ct[100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 = 0; i &lt; strlen(a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hash[a[i] - 'A']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maxIndex = INT_MIN, maxValue = INT_MI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 = 0; i &lt; 26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maxValue &lt; hash[i]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maxValue = hash[i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maxIndex =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b = maxIndex - 4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b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b +=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 = 0; i &lt; strlen(a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ar ch = (a[i] - 'A' - b) % 26 +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ch &lt; 'A'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 +=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t[k++]=ch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crypted string is %s\n",ct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15050" cy="86677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Statistical Attack on  Additive Ciph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MULTIPLICATIVE CIPHER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Multiplicative Cipher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iostream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using namespace std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p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"Enter the string to be encrypted: 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p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"Enter the key: 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ey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key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key % 13 == 0 || key % 2 ==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"Not a valid Key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nt i = 0; i &lt; pt.size(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t[i] = ((pt[i] - 'A') * key) % 26 +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"String after encryption: " &lt;&lt; p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05525" cy="88582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Multiplicative Cipher using key 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AFFINE CIPHER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Affine Cipher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ring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ar str[30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eym,keya,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plaintext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s",st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len=strlen(st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additive key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keya);</w:t>
      </w:r>
    </w:p>
    <w:p>
      <w:pPr>
        <w:pStyle w:val="Normal"/>
        <w:spacing w:before="0" w:after="40"/>
        <w:ind w:left="0" w:right="0" w:firstLine="72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printf("Enter the multiplicative key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keym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=0;i&lt;len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t = str[i]-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t=(t*keym+keya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t=t%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[i]=(char)(t+'a'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Cipher Text is \n%s\n",st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</w:t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05525" cy="169545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Affine Ciph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PLAYFAIR CIPHER</w:t>
      </w:r>
    </w:p>
    <w:p>
      <w:pPr>
        <w:pStyle w:val="Normal"/>
        <w:rPr/>
      </w:pPr>
      <w:r>
        <w:rP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Playfair Cipher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#include &lt;stdio.h&g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#include &lt;conio.h&g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ring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char v,w,ch,string[100],arr[5][5],key[10],a,b,enc[100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temp,i,j,k,l,r1,r2,c1,c2,t,var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FILE * f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fp=fopen("playfair_ip.txt","r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//keep message in sk.txt (e.g. jamia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key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fflush(stdin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s",&amp;key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l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1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h=fgetc(f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ch!=EOF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[l++]=ch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ch==EOF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brea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[l]='\0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uts(string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for (i=0;key[i]!='\0';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j=i+1;key[j]!='\0';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key[i]==key[j]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temp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brea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temp==1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invalid key"); else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k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a=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printf("%c",b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i=0;i&lt;5;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j=0;j&lt;5;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k&lt;strlen(key)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rr[i][j]=key[k]; else if(k==strlen(key)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: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l=0;l&lt;strlen(key);l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key[l]==a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goto 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rr[i][j]=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a=='i'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=a+2; else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k&lt;strlen(key)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The matrix is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i=0;i&lt;5;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j=0;j&lt;5;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%c",arr[i][j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t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strlen(string)%2!=0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var=strlen(string)-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i=0;i&lt;var;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v=string[i++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w=string[i++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v==w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++]=v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++]='$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l=0;l&lt;5;l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 (k=0;k&lt;5;k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arr[l][k]==v||v=='j'&amp;&amp;arr[l][k]=='i'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1=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1=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arr[l][k]==w||w=='j'&amp;&amp;arr[l][k]=='i'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2=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2=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c1==c2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1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2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r1==5||r2==5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1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2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if(r1==r2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1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2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c1==5||c2==5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1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2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temp=r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1=r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2=tem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++]=arr[r1][c1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++]=arr[r2][c2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(strlen(string)%2!=0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++]=string[var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enc[t]='\0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The encrypted text is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uts(enc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096000" cy="18573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Playfair Cipher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VIGENERE CIPHER</w:t>
      </w:r>
    </w:p>
    <w:p>
      <w:pPr>
        <w:pStyle w:val="Normal"/>
        <w:rPr/>
      </w:pPr>
      <w:r>
        <w:rP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>#include &lt;iostream&gt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>using namespace std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>int main() {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string str, strOutput = ""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in &gt;&gt; str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int n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int array[26]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int i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out &lt;&lt; "Enter private key size: "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in &gt;&gt; n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out &lt;&lt; "Enter the private key: "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for(i = 0; i &lt; n; i++) {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in &gt;&gt; array[i]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}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int k = 0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for(i = 0; i &lt; str.size(); i++) {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if(k % n == 0) {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k = 0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}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har ch = (str[i] + array[k++] - 'A') % 26 + 'A'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strOutput.push_back(ch)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}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cout &lt;&lt; "Cipher Text: " &lt;&lt; strOutput &lt;&lt; endl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 xml:space="preserve">        </w:t>
      </w:r>
      <w:r>
        <w:rPr>
          <w:rFonts w:eastAsia="Times New Roman" w:cs="Arial" w:ascii="Arial" w:hAnsi="Arial"/>
          <w:color w:val="222222"/>
          <w:sz w:val="19"/>
          <w:szCs w:val="19"/>
        </w:rPr>
        <w:t>return 0;</w:t>
      </w:r>
    </w:p>
    <w:p>
      <w:pPr>
        <w:pStyle w:val="Normal"/>
        <w:shd w:fill="FFFFFF" w:val="clear"/>
        <w:spacing w:lineRule="auto" w:line="240" w:before="0" w:after="0"/>
        <w:rPr>
          <w:rFonts w:eastAsia="Times New Roman" w:cs="Arial" w:ascii="Arial" w:hAnsi="Arial"/>
          <w:color w:val="222222"/>
          <w:sz w:val="19"/>
          <w:szCs w:val="19"/>
        </w:rPr>
      </w:pPr>
      <w:r>
        <w:rPr>
          <w:rFonts w:eastAsia="Times New Roman" w:cs="Arial" w:ascii="Arial" w:hAnsi="Arial"/>
          <w:color w:val="222222"/>
          <w:sz w:val="19"/>
          <w:szCs w:val="19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24575" cy="146685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of Vigenere Cipher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HILL CIPHER</w:t>
        <w:br/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iostream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using namespace std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trix[4][4] = {{9, 7, 11, 13}, {4, 7, 5, 6}, {2, 21, 14, 9}, {3, 23, 21, 8}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decr[4][4] = {{2, 15, 22, 3}, {15, 0, 19, 3}, {9, 9, 3, 11}, {17, 0, 4, 7}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ult[100][4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createMatrix(string temp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cnt = 0,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row =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 = 0; i &lt; temp.size(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mult[row][cnt % 4] = temp[i] -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cnt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f(cnt % 4 ==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row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 xml:space="preserve">}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while(cnt % 4 !=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mult[row][cnt % 4] = 'z' - 'a'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cnt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f(cnt % 4 == 0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row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ow--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row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string encrypt(string temp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, j, 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tring ret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finalMat[100][4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rows = createMatrix(tem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 = 0; i &lt;= rows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j = 0; j &lt; 4; 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finalMat[i][j] =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for(k = 0; k &lt; 4; k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ab/>
        <w:t>finalMat[i][j] = (finalMat[i][j] + mult[i][k] * matrix[k][j]) %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 = 0; i &lt;= rows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j = 0; j &lt; 4; 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ret.push_back('a' + finalMat[i][j]);</w:t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re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string decrypt(string temp1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, j, 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tring ret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finalMat[100][4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rows = createMatrix(temp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 = 0; i &lt;= rows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j = 0; j &lt; 4; 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finalMat[i][j] =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for(k = 0; k &lt; 4; k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ab/>
        <w:t>finalMat[i][j] = (finalMat[i][j] + mult[i][k] * decr[k][j]) %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 = 0; i &lt;= rows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j = 0; j &lt; 4; j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ret.push_back('a' + finalMat[i][j]);</w:t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re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tring str, strOutput = "", decrypted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out &lt;&lt; "Enter the string to be encrypted: 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in &gt;&gt; str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trOutput = encrypt(st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out &lt;&lt; "Encrypted text " &lt;&lt; strOutput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decrypted = decrypt(strOutput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out &lt;&lt; "Decrypted text " &lt;&lt; decrypted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34100" cy="107632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of Hill Cipher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DES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// DES C Program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void left_shift(int *a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i,tmp=a[0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=0;i&lt;27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[i]=a[i+1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a[27]=tm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i,j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p[64]={0,0,0,1,0,0,1,0,0,0,1,1,0,1,0,0,0,1,0,1,0,1,1,0,1,0,1,0,1,0,1,1,1,1,0,0,1,1,0,1,0,0,0,1,0,0,1,1,0,0,1,0,0,1,0,1,0,0,1,1,0,1,1,0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ey[64]={1,0,1,0,1,0,1,0,1,0,1,1,1,0,1,1,0,0,0,0,1,0,0,1,0,0,0,1,1,0,0,0,0,0,1,0,0,1,1,1,0,0,1,1,0,1,1,0,1,1,0,0,1,1,0,0,1,1,0,1,1,1,0,1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parity drop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parity_drop[8][7]={{57,49,41,33,25,17,9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1,58,50,42,34,26,18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10,2,59,51,43,35,27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19,11,3,60,52,44,36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63,55,47,39,31,23,15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7,62,54,46,38,30,22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14,6,61,53,45,37,29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21,13,5,28,20,12,4}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ey_comp[8][6]={{14,17,11,24,1,5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3,28,15,6,21,10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23,19,12,4,26,8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16,7,27,20,13,2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41,52,31,37,47,55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30,40,51,45,33,48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44,49,39,56,34,53},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46,42,50,36,29,32}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ey_parity[56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z=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=0;i&lt;8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j=0;j&lt;7;j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ey_parity[z++]=key[parity_drop[i][j]-1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      for(i=0;i&lt;56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      printf("%d",key_parity[i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k1[28],k2[28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=0;i&lt;56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i&lt;28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1[i]=key_parity[i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ls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k2[i-28]=key_parity[i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round=1,shif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round&lt;=16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key for round %d:\n",round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round==1 || round==2 || round==9 ||round==16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hift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ls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hift=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shift--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left_shift(k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left_shift(k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=0;i&lt;8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j=0;j&lt;6;j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key_comp[i][j]&lt;=28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%d",k1[key_comp[i][j]-1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ls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%d",k2[key_comp[i][j]-29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ound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</w:t>
      </w: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24575" cy="408622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DES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AES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/>
      </w:pPr>
      <w:r>
        <w:rPr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 AES C Program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lib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sbox[256] =  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0     1    2      3     4    5     6     7      8    9     A      B    C     D     E     F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63, 0x7c, 0x77, 0x7b, 0xf2, 0x6b, 0x6f, 0xc5, 0x30, 0x01, 0x67, 0x2b, 0xfe, 0xd7, 0xab, 0x76, //0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ca, 0x82, 0xc9, 0x7d, 0xfa, 0x59, 0x47, 0xf0, 0xad, 0xd4, 0xa2, 0xaf, 0x9c, 0xa4, 0x72, 0xc0, //1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b7, 0xfd, 0x93, 0x26, 0x36, 0x3f, 0xf7, 0xcc, 0x34, 0xa5, 0xe5, 0xf1, 0x71, 0xd8, 0x31, 0x15, //2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04, 0xc7, 0x23, 0xc3, 0x18, 0x96, 0x05, 0x9a, 0x07, 0x12, 0x80, 0xe2, 0xeb, 0x27, 0xb2, 0x75, //3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09, 0x83, 0x2c, 0x1a, 0x1b, 0x6e, 0x5a, 0xa0, 0x52, 0x3b, 0xd6, 0xb3, 0x29, 0xe3, 0x2f, 0x84, //4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53, 0xd1, 0x00, 0xed, 0x20, 0xfc, 0xb1, 0x5b, 0x6a, 0xcb, 0xbe, 0x39, 0x4a, 0x4c, 0x58, 0xcf, //5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d0, 0xef, 0xaa, 0xfb, 0x43, 0x4d, 0x33, 0x85, 0x45, 0xf9, 0x02, 0x7f, 0x50, 0x3c, 0x9f, 0xa8, //6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51, 0xa3, 0x40, 0x8f, 0x92, 0x9d, 0x38, 0xf5, 0xbc, 0xb6, 0xda, 0x21, 0x10, 0xff, 0xf3, 0xd2, //7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cd, 0x0c, 0x13, 0xec, 0x5f, 0x97, 0x44, 0x17, 0xc4, 0xa7, 0x7e, 0x3d, 0x64, 0x5d, 0x19, 0x73, //8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60, 0x81, 0x4f, 0xdc, 0x22, 0x2a, 0x90, 0x88, 0x46, 0xee, 0xb8, 0x14, 0xde, 0x5e, 0x0b, 0xdb, //9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e0, 0x32, 0x3a, 0x0a, 0x49, 0x06, 0x24, 0x5c, 0xc2, 0xd3, 0xac, 0x62, 0x91, 0x95, 0xe4, 0x79, //A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e7, 0xc8, 0x37, 0x6d, 0x8d, 0xd5, 0x4e, 0xa9, 0x6c, 0x56, 0xf4, 0xea, 0x65, 0x7a, 0xae, 0x08, //B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ba, 0x78, 0x25, 0x2e, 0x1c, 0xa6, 0xb4, 0xc6, 0xe8, 0xdd, 0x74, 0x1f, 0x4b, 0xbd, 0x8b, 0x8a, //C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70, 0x3e, 0xb5, 0x66, 0x48, 0x03, 0xf6, 0x0e, 0x61, 0x35, 0x57, 0xb9, 0x86, 0xc1, 0x1d, 0x9e, //D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e1, 0xf8, 0x98, 0x11, 0x69, 0xd9, 0x8e, 0x94, 0x9b, 0x1e, 0x87, 0xe9, 0xce, 0x55, 0x28, 0xdf, //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0x8c, 0xa1, 0x89, 0x0d, 0xbf, 0xe6, 0x42, 0x68, 0x41, 0x99, 0x2d, 0x0f, 0xb0, 0x54, 0xbb, 0x16 }; //F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round[10]={0x01,0x02,0x04,0x08,0x10,0x20,0x40,0x80,0x1b,0x36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find(int a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sbox[a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* calculate_delta(int *key,int r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*t = (int *)malloc(4*sizeof(int)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0]=key[13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1]=key[14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2]=key[15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3]=key[12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0]=find(t[0])^round[r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1]=find(t[1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2]=find(t[2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t[3]=find(t[3]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*find_xor(int *a,int s,int *b,int s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*t = (int *)malloc(4*sizeof(int)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=0;i&lt;4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t[i]=a[s+i]^b[s1+i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void overwrite(int *a,int s,int *b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=0;i&lt;4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a[s+i]=b[i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void fn(int *key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*temp = (int *)malloc(4*sizeof(int)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i=0;i&lt;10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nt *delta = calculate_delta(key,i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nt *temp = find_xor(key,0,delta,0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overwrite(key,0,tem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temp = find_xor(key,0,key,4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overwrite(key,4,tem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temp = find_xor(key,4,key,8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overwrite(key,8,tem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temp = find_xor(key,8,key,1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overwrite(key,12,tem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nt j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char strr[100]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printf("KEY %d : " ,i+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j=0;j&lt;16;j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itoa(key[j],strr,16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printf("%s ",str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printf("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key[]={0x24, 0x75 ,0xA2 ,0xB3 ,0x34 ,0x75 ,0x56 ,0x88 ,0x31 ,0xE2 ,0x12 ,0x00 ,0x13 ,0xAA ,0x54 ,0x87}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n(key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} 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</w:t>
      </w: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24575" cy="135255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A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RSA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powmod(int n,int m,int d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ans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d--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ans=(ans*m)%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p,q,n,d,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value of p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value of q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q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value of d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d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Enter the value of e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scanf("%d",&amp;e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n=p*q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phi=(p-1)*(q-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m=4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m=m%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s=powmod(n,m,d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nt v=powmod(n,s,e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if(v==m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message is accepted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>els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message is rejected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return 0;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}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05525" cy="151447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RS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CHOSEN CIPHERTEXT ATTACK ON RSA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#include &lt;bits/stdc++.h&gt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ing namespace std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ool isPrime(int a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for (int i = 2; i * i &lt;= a; ++i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</w:rPr>
        <w:t>if (a % i == 0) return false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turn true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ector&lt;int&gt; getMeTuple(int a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vector&lt;int&gt; primes (2, 0)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for (int i = 2; i &lt;= a; ++i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</w:rPr>
        <w:t>if (a % i == 0 &amp;&amp; isPrime(i) &amp;&amp; isPrime(a / i)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primes[0] = i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primes[1] = a / i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turn primes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 fastExpo(int a, int b, int MOD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f (b == 0) return 1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nt result = fastExpo(a, b &gt;&gt; 1, MOD)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sult = (result * result) % MOD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f (b &amp; 1) result = (result * (a % MOD)) % MOD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turn result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 inverse(int e, int MOD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nt result = 0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while (true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</w:rPr>
        <w:t>if ((e * result) % MOD == 1) return result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</w:t>
      </w:r>
      <w:r>
        <w:rPr>
          <w:rFonts w:cs="Arial" w:ascii="Arial" w:hAnsi="Arial"/>
          <w:sz w:val="24"/>
          <w:szCs w:val="24"/>
        </w:rPr>
        <w:t>++result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turn result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 main() {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nt p, e, n, c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cin &gt;&gt; p &gt;&gt; c &gt;&gt; e &gt;&gt; n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vector&lt;int&gt; myPQ = getMeTuple(n)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t d = inverse(e, (myPQ[0] - 1) * (myPQ[1] - 1))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int decrypted = fastExpo(c, d, n)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cout &lt;&lt; (decrypted == p) &lt;&lt; endl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cout &lt;&lt; decrypted &lt;&lt; endl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return 0;</w:t>
      </w:r>
    </w:p>
    <w:p>
      <w:pPr>
        <w:pStyle w:val="Normal"/>
        <w:keepNext/>
        <w:spacing w:before="0" w:after="4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spacing w:before="0" w:after="40"/>
        <w:rPr/>
      </w:pPr>
      <w:r>
        <w:rPr/>
        <w:drawing>
          <wp:inline distT="0" distB="0" distL="0" distR="0">
            <wp:extent cx="6057900" cy="1066800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Chosen Ciphertext Attack on RS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COMMON MODULUS ATTACK ON RSA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 &lt;iostream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using namespace std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long long int e, f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long long int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long long int cffs, cff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void calcInverse(long long int a, long long int b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newa = 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newb = a % 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newa % newb ==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ffs = (a / b) * (-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ffb = 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cffb &lt;&lt; " " &lt;&lt; cffs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alcInverse(b, a % b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store = cff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ffs = cffb - (a / b) * (cffs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ffb = stor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cffb &lt;&lt; " " &lt;&lt; cffs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long long int power(long long int plaintext, long long int e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ans = 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e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e &amp; 1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ns = (ans * plaintext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laintext = (plaintext * plaintext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e = e &gt;&gt; 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plaintex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long long int convertToNum(string str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ans =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for(i = 0; i &lt; str.size(); i++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ns = (ans * 26 + str[i] - 65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"Enter common modulus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"Enter public key1: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"Enter public key2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f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cipher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cipher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ans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cipherNum1, cipherNum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plaintex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"Enter cipher text for key 1: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cipher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"Enter cipher text for key 2: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n &gt;&gt; cipher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pherNum1 = convertToNum(cipher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ipherNum2 = convertToNum(cipher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cipherNum1 &lt;&lt; " " &lt;&lt; cipherNum2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long long int x, y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e &lt; f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alcInverse(f, e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= cff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x = cff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      cout &lt;&lt; x &lt;&lt; " " &lt;&lt; y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*x = x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= y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x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x += f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y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+= 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*/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alcInverse(e, f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= cff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x = cffb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*x = x % f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= y % 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x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x += f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y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y += e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}*/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x &lt;&lt; " " &lt;&lt; y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power(cipherNum1, x) &lt;&lt; " " &lt;&lt; power(cipherNum2, y)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if(y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alcInverse(n, cipherNum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cffs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laintext = (power(cipherNum1, x) * power(cffs, -y)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 else if(x &lt; 0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calcInverse(n, cipherNum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cout &lt;&lt; cffs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laintext = (power(cffs, -x) * power(cipherNum2, y)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//plaintext = (power(cipherNum1, x) * power(cipherNum2, y)) % n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while(plaintext) 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int rem = plaintext %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tring s = ""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s.push_back(rem + 65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ans = s +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>plaintext /= 26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&lt;&lt; "The plaintext is:"&lt;&lt;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cout &lt;&lt; ans &lt;&lt; endl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</w:t>
      </w:r>
      <w:r>
        <w:rPr>
          <w:rFonts w:eastAsia="Times New Roman" w:cs="Arial" w:ascii="Arial" w:hAnsi="Arial"/>
          <w:color w:val="222222"/>
          <w:sz w:val="24"/>
          <w:szCs w:val="24"/>
        </w:rPr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096000" cy="2533015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Common Modulus Attack on RSA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ELGAMAL DIGITAL SIGNATURE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powmod(int a,int b,int m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ans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d=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while(b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f(b&amp;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ans=(ans*d)%m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d=(d*d)%m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b&gt;&gt;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premitive_root(int p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,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a=2;a&lt;p;a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i=2;i&lt;p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if(powmod(a,i,p)==1 &amp;&amp; i==p-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ab/>
        <w:t>return 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else if(powmod(a,i,p)==1 &amp;&amp; i!=p-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ab/>
        <w:t>break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inverse(int a,int b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nv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while((inv*b-1)%a!=0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nv++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inv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m,p,d,r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User enter a large prime number, say 123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Enter message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canf("%d",&amp;m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Simulation: 3119,127,307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enter p,d and r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canf("%d %d %d",&amp;p,&amp;d,&amp;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</w:t>
        <w:tab/>
        <w:t>int e1=2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</w:t>
        <w:tab/>
        <w:t>printf("debug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e1=premitive_root(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e2=powmod(e1,d,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</w:t>
        <w:tab/>
        <w:t>printf("e1=%d e2=%d",e1,e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 signature generation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s1=powmod(e1,r,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cal1=(m-d*s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al1=cal1%(p-1)+p-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cal1=cal1%(p-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cal2=inverse(p-1,r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s2=(cal1*cal2)%(p-1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 signature verification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v1= powmod(e1,m,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v2= (powmod(e2,s1,p)*powmod(s1,s2,p))%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</w:t>
        <w:tab/>
        <w:t>printf("ca1=%d cal2=%d\nv1=%d v2=%d\ns1=%d s2=%d\n",cal1,cal2,v1,v2,s1,s2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Using Elgaml Digital Signature Technique... \nVerfying Signature... 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f(v1==v2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printf("signature verified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else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printf("signature rejected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0;</w:t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24575" cy="124777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El Gamal Digital Signat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SHA</w:t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#include 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#include &lt;string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#include &lt;stdlib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/*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Output should b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a9993e364706816aba3e25717850c26c9cd0d89d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84983e441c3bd26ebaae4aa1f95129e5e54670f1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34aa973cd4c4daa4f61eeb2bdbad27316534016f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*/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Signed variables are for wimps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#define uchar unsigned char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#define uint unsigned int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// DBL_INT_ADD treats two unsigned ints a and b as one 64-bit integer and adds c to it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//Define left rotation with wrapping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#define ROTLEFT(a,b) ((a &lt;&lt; b) | (a &gt;&gt; (32-b))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//Define addition modulo 2^w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#define DBL_INT_ADD(a,b,c) if (a &gt; 0xffffffff - c) ++b; a +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ypedef struct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char data[64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datalen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bitlen[2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state[5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k[4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SHA1_CTX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void sha1_transform(SHA1_CTX *ctx, uchar data[]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a,b,c,d,e,i,j,t,m[80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=0,j=0; i &lt; 16; ++i, j += 4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m[i] = (data[j] &lt;&lt; 24) + (data[j+1] &lt;&lt; 16) + (data[j+2] &lt;&lt; 8) + (data[j+3]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 ; i &lt; 80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m[i] = (m[i-3] ^ m[i-8] ^ m[i-14] ^ m[i-16]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m[i] = (m[i] &lt;&lt; 1) | (m[i] &gt;&gt; 31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>//Define the 5 variables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 = ctx-&gt;state[0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 = ctx-&gt;state[1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 = ctx-&gt;state[2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 = ctx-&gt;state[3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 = ctx-&gt;state[4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=0; i &lt; 20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 = ROTLEFT(a,5) + ((b &amp; c) ^ (~b &amp; d)) + e + ctx-&gt;k[0] + m[i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 = d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 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 = ROTLEFT(b,30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 = a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 = 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 ; i &lt; 40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 = ROTLEFT(a,5) + (b ^ c ^ d) + e + ctx-&gt;k[1] + m[i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 = d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 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 = ROTLEFT(b,30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 = a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 = 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 ; i &lt; 60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 = ROTLEFT(a,5) + ((b &amp; c) ^ (b &amp; d) ^ (c &amp; d))  + e + ctx-&gt;k[2] + m[i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 = d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 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 = ROTLEFT(b,30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 = a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 = 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 ; i &lt; 80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 = ROTLEFT(a,5) + (b ^ c ^ d) + e + ctx-&gt;k[3] + m[i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 = d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 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 = ROTLEFT(b,30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b = a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a = t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0] += a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1] += b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2] += 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3] += d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4] += e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void sha1_init(SHA1_CTX *ctx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len = 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bitlen[0] = 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bitlen[1] = 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0] = 0x67452301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1] = 0xEFCDAB89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2] = 0x98BADCFE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3] = 0x10325476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state[4] = 0xc3d2e1f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k[0] = 0x5a827999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k[1] = 0x6ed9eba1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k[2] = 0x8f1bbcdc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k[3] = 0xca62c1d6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void sha1_update(SHA1_CTX *ctx, uchar data[], uint len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>uint t,i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=0; i &lt; len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ctx-&gt;datalen] = data[i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len++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 (ctx-&gt;datalen == 64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transform(ctx,ctx-&gt;data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BL_INT_ADD(ctx-&gt;bitlen[0],ctx-&gt;bitlen[1],512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len = 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void sha1_final(SHA1_CTX *ctx, uchar hash[]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int i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 = ctx-&gt;datalen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Pad whatever data is left in the buffer.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f (ctx-&gt;datalen &lt; 56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i++] = 0x8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while (i &lt; 56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i++] = 0x0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else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i++] = 0x8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while (i &lt; 64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i++] = 0x0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transform(ctx,ctx-&gt;data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memset(ctx-&gt;data,0,56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Append to the padding the total message's length in bits and transform.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DBL_INT_ADD(ctx-&gt;bitlen[0],ctx-&gt;bitlen[1],8 * ctx-&gt;datalen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63] = ctx-&gt;bitlen[0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62] = ctx-&gt;bitlen[0] &gt;&gt; 8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61] = ctx-&gt;bitlen[0] &gt;&gt; 16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60] = ctx-&gt;bitlen[0] &gt;&gt; 24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59] = ctx-&gt;bitlen[1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58] = ctx-&gt;bitlen[1] &gt;&gt; 8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57] = ctx-&gt;bitlen[1] &gt;&gt; 16;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ctx-&gt;data[56] = ctx-&gt;bitlen[1] &gt;&gt; 24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transform(ctx,ctx-&gt;data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Since this implementation uses little endian byte ordering and MD uses big endian,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reverse all the bytes when copying the final state to the output hash.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=0; i &lt; 4; ++i) {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i]    = (ctx-&gt;state[0] &gt;&gt; (24-i*8)) &amp; 0x000000ff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i+4]  = (ctx-&gt;state[1] &gt;&gt; (24-i*8)) &amp; 0x000000ff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i+8]  = (ctx-&gt;state[2] &gt;&gt; (24-i*8)) &amp; 0x000000ff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i+12] = (ctx-&gt;state[3] &gt;&gt; (24-i*8)) &amp; 0x000000ff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i+16] = (ctx-&gt;state[4] &gt;&gt; (24-i*8)) &amp; 0x000000ff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}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void print_hash(unsigned char hash[]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nt idx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dx=0; idx &lt; 20; idx++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printf("%02x",hash[idx]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printf("\n"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nt main(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{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unsigned char text1[]={"abc"},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ext2[]={"abcdbcdecdefdefgefghfghighijhijkijkljklmklmnlmnomnopnopq"},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text3[]={"aaaaaaaaaa"},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  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hash[20]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int idx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CTX ctx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>printf("Printing final hash output: \n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Hash one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init(&amp;ctx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update(&amp;ctx,text1,strlen(text1)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final(&amp;ctx,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print_hash(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Hash two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init(&amp;ctx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update(&amp;ctx,text2,strlen(text2)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final(&amp;ctx,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print_hash(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// Hash three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init(&amp;ctx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for (idx=0; idx &lt; 100000; ++idx)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update(&amp;ctx,text3,strlen(text3)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sha1_final(&amp;ctx,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print_hash(hash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getchar()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  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return 0;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086475" cy="1123950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SH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b/>
          <w:color w:val="00000A"/>
          <w:sz w:val="44"/>
          <w:szCs w:val="40"/>
          <w:u w:val="single"/>
        </w:rPr>
      </w:pPr>
      <w:r>
        <w:rPr>
          <w:b/>
          <w:color w:val="00000A"/>
          <w:sz w:val="44"/>
          <w:szCs w:val="40"/>
          <w:u w:val="single"/>
        </w:rPr>
        <w:t>ELLIPTIC CURVE CRYPTOSYSTEM</w:t>
      </w:r>
    </w:p>
    <w:p>
      <w:pPr>
        <w:pStyle w:val="Heading1"/>
        <w:jc w:val="center"/>
        <w:rPr>
          <w:b/>
          <w:color w:val="00000A"/>
          <w:sz w:val="40"/>
          <w:szCs w:val="40"/>
        </w:rPr>
      </w:pPr>
      <w:r>
        <w:rPr>
          <w:b/>
          <w:color w:val="00000A"/>
          <w:sz w:val="40"/>
          <w:szCs w:val="40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>
          <w:b/>
          <w:sz w:val="28"/>
          <w:u w:val="single"/>
        </w:rPr>
        <w:t>CODE: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//El Gamal Cryptosystem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#include&lt;stdio.h&gt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powmod(int a,int b,int m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ans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d=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while(b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if(b&amp;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ans=(ans*d)%m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d=(d*d)%m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b&gt;&gt;=1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ans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premitive_root(int p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i,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for(a=2;a&lt;p;a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for(i=2;i&lt;p;i++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>if(powmod(a,i,p)==1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ab/>
        <w:tab/>
        <w:t>return a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}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int main()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>{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Welcome to elgamal cryptosystem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m,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User enter a large prime number, say 10007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Enter message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//USer enters a msg in form of a number, say 123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canf("%d",&amp;m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enter p:\n"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scanf("%d",&amp;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e1=premitive_root(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d=p/2,r=7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e2=powmod(e1,d,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c1=powmod(e1,r,p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c2=(m%p*powmod(e2,r,p))%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int decrypt=(c2*powmod(powmod(c1,d,p),p-2,p))%p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printf("decrypted message is: %d\n",decrypt)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ab/>
        <w:t>return 0;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  <w:t xml:space="preserve">} </w:t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rFonts w:eastAsia="Times New Roman" w:cs="Arial" w:ascii="Arial" w:hAnsi="Arial"/>
          <w:color w:val="222222"/>
          <w:sz w:val="24"/>
          <w:szCs w:val="24"/>
        </w:rPr>
      </w:pPr>
      <w:r>
        <w:rPr>
          <w:rFonts w:eastAsia="Times New Roman" w:cs="Arial" w:ascii="Arial" w:hAnsi="Arial"/>
          <w:color w:val="222222"/>
          <w:sz w:val="24"/>
          <w:szCs w:val="24"/>
        </w:rPr>
      </w:r>
    </w:p>
    <w:p>
      <w:pPr>
        <w:pStyle w:val="Normal"/>
        <w:spacing w:before="0" w:after="40"/>
        <w:rPr>
          <w:b/>
          <w:sz w:val="28"/>
          <w:u w:val="single"/>
        </w:rPr>
      </w:pPr>
      <w:r>
        <w:rPr/>
        <w:br/>
      </w:r>
      <w:r>
        <w:rPr>
          <w:b/>
          <w:sz w:val="28"/>
          <w:u w:val="single"/>
        </w:rPr>
        <w:t>OUTPUT:</w:t>
      </w:r>
    </w:p>
    <w:p>
      <w:pPr>
        <w:pStyle w:val="Normal"/>
        <w:keepNext/>
        <w:spacing w:before="0" w:after="40"/>
        <w:rPr/>
      </w:pPr>
      <w:r>
        <w:rPr/>
        <w:drawing>
          <wp:inline distT="0" distB="0" distL="0" distR="0">
            <wp:extent cx="6115050" cy="138112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Figure: Output El Gamal Cryptosystem</w:t>
      </w:r>
    </w:p>
    <w:p>
      <w:pPr>
        <w:pStyle w:val="Heading1"/>
        <w:jc w:val="center"/>
        <w:rPr>
          <w:color w:val="00000A"/>
          <w:sz w:val="40"/>
          <w:szCs w:val="40"/>
        </w:rPr>
      </w:pPr>
      <w:r>
        <w:rPr>
          <w:color w:val="00000A"/>
          <w:sz w:val="40"/>
          <w:szCs w:val="40"/>
        </w:rPr>
      </w:r>
    </w:p>
    <w:p>
      <w:pPr>
        <w:pStyle w:val="Heading1"/>
        <w:jc w:val="center"/>
        <w:rPr>
          <w:color w:val="00000A"/>
        </w:rPr>
      </w:pPr>
      <w:r>
        <w:rPr>
          <w:color w:val="00000A"/>
        </w:rPr>
      </w:r>
    </w:p>
    <w:p>
      <w:pPr>
        <w:pStyle w:val="Heading1"/>
        <w:jc w:val="center"/>
        <w:rPr>
          <w:color w:val="00000A"/>
        </w:rPr>
      </w:pPr>
      <w:r>
        <w:rPr>
          <w:color w:val="00000A"/>
        </w:rPr>
      </w:r>
    </w:p>
    <w:p>
      <w:pPr>
        <w:pStyle w:val="Heading1"/>
        <w:jc w:val="center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d1b04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9d1b04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NoSpacingChar" w:customStyle="1">
    <w:name w:val="No Spacing Char"/>
    <w:uiPriority w:val="1"/>
    <w:link w:val="NoSpacing"/>
    <w:rsid w:val="009d1b04"/>
    <w:basedOn w:val="DefaultParagraphFont"/>
    <w:rPr>
      <w:rFonts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63f55"/>
    <w:basedOn w:val="Normal"/>
    <w:pPr>
      <w:spacing w:before="0" w:after="160"/>
      <w:ind w:left="720" w:right="0" w:hanging="0"/>
      <w:contextualSpacing/>
    </w:pPr>
    <w:rPr/>
  </w:style>
  <w:style w:type="paragraph" w:styleId="NoSpacing">
    <w:name w:val="No Spacing"/>
    <w:uiPriority w:val="1"/>
    <w:qFormat/>
    <w:link w:val="NoSpacingChar"/>
    <w:rsid w:val="009d1b0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Caption1">
    <w:name w:val="caption"/>
    <w:uiPriority w:val="35"/>
    <w:qFormat/>
    <w:unhideWhenUsed/>
    <w:rsid w:val="00cd6844"/>
    <w:basedOn w:val="Normal"/>
    <w:next w:val="Normal"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5-11-05T00:00:00</PublishDate>
  <Abstract/>
  <CompanyAddress>2012JE0631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925F0D9F-0E27-44B0-91D5-E0D846F4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11:35:00Z</dcterms:created>
  <dc:creator>Mohit</dc:creator>
  <dc:language>en-US</dc:language>
  <cp:lastModifiedBy>Ravindra Goyal</cp:lastModifiedBy>
  <dcterms:modified xsi:type="dcterms:W3CDTF">2015-11-04T15:51:00Z</dcterms:modified>
  <cp:revision>65</cp:revision>
  <dc:subject>CRYPTOGRAPHY &amp; NETWORK SECURITY LAB ( B.TECH 7TH SEMESTER)</dc:subject>
  <dc:title>practical file</dc:title>
</cp:coreProperties>
</file>